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8C" w:rsidRDefault="0030088C" w:rsidP="0030088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30088C" w:rsidRDefault="0030088C" w:rsidP="0030088C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30088C" w:rsidRDefault="0030088C" w:rsidP="0030088C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415BAB">
        <w:rPr>
          <w:b/>
          <w:sz w:val="28"/>
          <w:szCs w:val="28"/>
          <w:lang w:val="uk-UA"/>
        </w:rPr>
        <w:t xml:space="preserve"> </w:t>
      </w:r>
    </w:p>
    <w:p w:rsidR="0030088C" w:rsidRDefault="00415BAB" w:rsidP="0030088C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F24B7">
        <w:rPr>
          <w:b/>
          <w:sz w:val="24"/>
          <w:szCs w:val="24"/>
          <w:lang w:val="uk-UA"/>
        </w:rPr>
        <w:t xml:space="preserve">  </w:t>
      </w:r>
      <w:r w:rsidR="0030088C">
        <w:rPr>
          <w:b/>
          <w:sz w:val="24"/>
          <w:szCs w:val="24"/>
          <w:lang w:val="uk-UA"/>
        </w:rPr>
        <w:t xml:space="preserve">» </w:t>
      </w:r>
      <w:r w:rsidR="00CD3D14">
        <w:rPr>
          <w:b/>
          <w:sz w:val="24"/>
          <w:szCs w:val="24"/>
          <w:lang w:val="uk-UA"/>
        </w:rPr>
        <w:t>січня</w:t>
      </w:r>
      <w:r w:rsidR="0030088C">
        <w:rPr>
          <w:b/>
          <w:sz w:val="24"/>
          <w:szCs w:val="24"/>
          <w:lang w:val="uk-UA"/>
        </w:rPr>
        <w:t xml:space="preserve"> 201</w:t>
      </w:r>
      <w:r w:rsidR="00CD3D14">
        <w:rPr>
          <w:b/>
          <w:sz w:val="24"/>
          <w:szCs w:val="24"/>
          <w:lang w:val="uk-UA"/>
        </w:rPr>
        <w:t>8</w:t>
      </w:r>
      <w:r w:rsidR="0030088C">
        <w:rPr>
          <w:b/>
          <w:sz w:val="24"/>
          <w:szCs w:val="24"/>
          <w:lang w:val="uk-UA"/>
        </w:rPr>
        <w:t xml:space="preserve"> року</w:t>
      </w:r>
    </w:p>
    <w:p w:rsidR="0030088C" w:rsidRDefault="0030088C" w:rsidP="0030088C">
      <w:pPr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30088C" w:rsidRDefault="0030088C" w:rsidP="00300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національної культури та </w:t>
      </w: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народження Т.Г.Шевченка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CD3D14">
        <w:rPr>
          <w:sz w:val="24"/>
          <w:szCs w:val="24"/>
          <w:lang w:val="uk-UA"/>
        </w:rPr>
        <w:t xml:space="preserve">рішенням виконавчого </w:t>
      </w:r>
      <w:r w:rsidR="00CD3D14" w:rsidRPr="00430F11">
        <w:rPr>
          <w:sz w:val="24"/>
          <w:szCs w:val="24"/>
          <w:lang w:val="uk-UA"/>
        </w:rPr>
        <w:t xml:space="preserve">комітету від 08 грудня 2017 року № 716 </w:t>
      </w:r>
      <w:r w:rsidR="00CD3D14"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,</w:t>
      </w:r>
      <w:r>
        <w:rPr>
          <w:sz w:val="24"/>
          <w:szCs w:val="24"/>
          <w:lang w:val="uk-UA"/>
        </w:rPr>
        <w:t xml:space="preserve"> та з метою гідного відзначення Дня національної культури та Дня народження Т.Г.Шевченка, виконком міської ради</w:t>
      </w:r>
    </w:p>
    <w:p w:rsidR="0030088C" w:rsidRDefault="0030088C" w:rsidP="0030088C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30088C" w:rsidRDefault="0030088C" w:rsidP="0030088C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Дню національної культури та Дню народження Т.Г.Шевченка (Додаток 1)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2. Затвердити план щодо проведення міських заходів, присвячених Дню національної культури та Дню народження Т.Г.Шевченка (Додаток 2)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3. Затвердити кошторис витрат відділу культури щодо проведення міських заходів, присвячених Дню національної культури та Дню народження Т.Г.Шевченка (Додаток 3).</w:t>
      </w:r>
    </w:p>
    <w:p w:rsidR="0030088C" w:rsidRDefault="0030088C" w:rsidP="0030088C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 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 міських заходів, присвячених Дню національної культури та Дню народження Т.Г.Шевченка, згідно кошторису відділу культури, у межах передбачених лімітів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CD3D14" w:rsidRDefault="005F07E6" w:rsidP="00CD3D1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30088C">
        <w:rPr>
          <w:sz w:val="24"/>
          <w:szCs w:val="24"/>
          <w:lang w:val="uk-UA"/>
        </w:rPr>
        <w:t xml:space="preserve">6. </w:t>
      </w:r>
      <w:r>
        <w:rPr>
          <w:sz w:val="24"/>
          <w:szCs w:val="24"/>
          <w:lang w:val="uk-UA"/>
        </w:rPr>
        <w:t xml:space="preserve">Контроль за виконанням даного рішення покласти на заступника міського  голови з питань діяльності виконавчих органів міської </w:t>
      </w:r>
      <w:r w:rsidR="00CD3D14">
        <w:rPr>
          <w:sz w:val="24"/>
          <w:szCs w:val="24"/>
          <w:lang w:val="uk-UA"/>
        </w:rPr>
        <w:t xml:space="preserve">ради  </w:t>
      </w:r>
      <w:r w:rsidR="00CD3D14" w:rsidRPr="00AC7341">
        <w:rPr>
          <w:sz w:val="24"/>
          <w:szCs w:val="24"/>
          <w:lang w:val="uk-UA"/>
        </w:rPr>
        <w:t>Зарецьк</w:t>
      </w:r>
      <w:r w:rsidR="00CD3D14">
        <w:rPr>
          <w:sz w:val="24"/>
          <w:szCs w:val="24"/>
          <w:lang w:val="uk-UA"/>
        </w:rPr>
        <w:t xml:space="preserve">ого </w:t>
      </w:r>
      <w:r w:rsidR="00CD3D14" w:rsidRPr="00AC7341">
        <w:rPr>
          <w:sz w:val="24"/>
          <w:szCs w:val="24"/>
          <w:lang w:val="uk-UA"/>
        </w:rPr>
        <w:t>С. В.</w:t>
      </w:r>
    </w:p>
    <w:p w:rsidR="00CD3D14" w:rsidRDefault="00CD3D14" w:rsidP="00CD3D14">
      <w:pPr>
        <w:jc w:val="both"/>
        <w:rPr>
          <w:sz w:val="24"/>
          <w:szCs w:val="24"/>
          <w:lang w:val="uk-UA"/>
        </w:rPr>
      </w:pPr>
    </w:p>
    <w:p w:rsidR="00CD3D14" w:rsidRDefault="00CD3D14" w:rsidP="00CD3D14">
      <w:pPr>
        <w:jc w:val="both"/>
        <w:rPr>
          <w:sz w:val="24"/>
          <w:szCs w:val="24"/>
          <w:lang w:val="uk-UA"/>
        </w:rPr>
      </w:pPr>
    </w:p>
    <w:p w:rsidR="00CD3D14" w:rsidRDefault="00CD3D14" w:rsidP="00CD3D14">
      <w:pPr>
        <w:jc w:val="both"/>
        <w:rPr>
          <w:sz w:val="24"/>
          <w:szCs w:val="24"/>
          <w:lang w:val="uk-UA"/>
        </w:rPr>
      </w:pPr>
    </w:p>
    <w:p w:rsidR="00CD3D14" w:rsidRDefault="00CD3D14" w:rsidP="00CD3D14">
      <w:pPr>
        <w:jc w:val="center"/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 В.В. </w:t>
      </w:r>
      <w:proofErr w:type="spellStart"/>
      <w:r>
        <w:rPr>
          <w:b/>
          <w:bCs/>
          <w:sz w:val="24"/>
          <w:szCs w:val="24"/>
          <w:lang w:val="uk-UA"/>
        </w:rPr>
        <w:t>Казаков</w:t>
      </w:r>
      <w:proofErr w:type="spellEnd"/>
    </w:p>
    <w:p w:rsidR="00CD3D14" w:rsidRDefault="00CD3D14" w:rsidP="00CD3D1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D3D14" w:rsidRDefault="00CD3D14" w:rsidP="00CD3D1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075"/>
        <w:gridCol w:w="2120"/>
      </w:tblGrid>
      <w:tr w:rsidR="00CD3D14" w:rsidRPr="00E72B10" w:rsidTr="0002373D">
        <w:tc>
          <w:tcPr>
            <w:tcW w:w="8075" w:type="dxa"/>
            <w:shd w:val="clear" w:color="auto" w:fill="auto"/>
          </w:tcPr>
          <w:p w:rsidR="00CD3D14" w:rsidRPr="00E72B10" w:rsidRDefault="00CD3D14" w:rsidP="0002373D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CD3D14" w:rsidRPr="00E72B10" w:rsidRDefault="00CD3D14" w:rsidP="0002373D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CD3D14" w:rsidRPr="00E72B10" w:rsidRDefault="00CD3D14" w:rsidP="0002373D">
            <w:pPr>
              <w:rPr>
                <w:sz w:val="24"/>
                <w:szCs w:val="24"/>
                <w:lang w:val="uk-UA"/>
              </w:rPr>
            </w:pPr>
          </w:p>
          <w:p w:rsidR="00CD3D14" w:rsidRPr="00E72B10" w:rsidRDefault="00CD3D14" w:rsidP="0002373D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Т. В. Грачова</w:t>
            </w:r>
          </w:p>
        </w:tc>
      </w:tr>
      <w:tr w:rsidR="00CD3D14" w:rsidRPr="00E72B10" w:rsidTr="0002373D">
        <w:tc>
          <w:tcPr>
            <w:tcW w:w="8075" w:type="dxa"/>
            <w:shd w:val="clear" w:color="auto" w:fill="auto"/>
          </w:tcPr>
          <w:p w:rsidR="00CD3D14" w:rsidRPr="00E72B10" w:rsidRDefault="00CD3D14" w:rsidP="0002373D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D3D14" w:rsidRPr="00E72B10" w:rsidRDefault="00CD3D14" w:rsidP="0002373D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CD3D14" w:rsidRPr="00E72B10" w:rsidRDefault="00CD3D14" w:rsidP="0002373D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CD3D14" w:rsidRPr="00E72B10" w:rsidRDefault="00CD3D14" w:rsidP="0002373D">
            <w:pPr>
              <w:rPr>
                <w:b/>
                <w:sz w:val="24"/>
                <w:szCs w:val="24"/>
                <w:lang w:val="uk-UA"/>
              </w:rPr>
            </w:pPr>
          </w:p>
          <w:p w:rsidR="00CD3D14" w:rsidRPr="00E72B10" w:rsidRDefault="00CD3D14" w:rsidP="0002373D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D3D14" w:rsidRPr="00E72B10" w:rsidRDefault="00CD3D14" w:rsidP="0002373D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CD3D14" w:rsidRPr="00E72B10" w:rsidTr="0002373D">
        <w:tc>
          <w:tcPr>
            <w:tcW w:w="8075" w:type="dxa"/>
            <w:shd w:val="clear" w:color="auto" w:fill="auto"/>
          </w:tcPr>
          <w:p w:rsidR="00CD3D14" w:rsidRPr="00E72B10" w:rsidRDefault="00CD3D14" w:rsidP="0002373D">
            <w:pPr>
              <w:rPr>
                <w:sz w:val="24"/>
                <w:szCs w:val="24"/>
                <w:lang w:val="uk-UA"/>
              </w:rPr>
            </w:pPr>
          </w:p>
          <w:p w:rsidR="00CD3D14" w:rsidRPr="00E72B10" w:rsidRDefault="00CD3D14" w:rsidP="0002373D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Заступник міського голови</w:t>
            </w:r>
          </w:p>
        </w:tc>
        <w:tc>
          <w:tcPr>
            <w:tcW w:w="2120" w:type="dxa"/>
            <w:shd w:val="clear" w:color="auto" w:fill="auto"/>
          </w:tcPr>
          <w:p w:rsidR="00CD3D14" w:rsidRPr="00E72B10" w:rsidRDefault="00CD3D14" w:rsidP="0002373D">
            <w:pPr>
              <w:rPr>
                <w:sz w:val="24"/>
                <w:szCs w:val="24"/>
                <w:lang w:val="uk-UA"/>
              </w:rPr>
            </w:pPr>
          </w:p>
          <w:p w:rsidR="00CD3D14" w:rsidRPr="00E72B10" w:rsidRDefault="00CD3D14" w:rsidP="0002373D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О. І.   Ярош</w:t>
            </w:r>
          </w:p>
        </w:tc>
      </w:tr>
      <w:tr w:rsidR="00CD3D14" w:rsidRPr="00E72B10" w:rsidTr="0002373D">
        <w:tc>
          <w:tcPr>
            <w:tcW w:w="8075" w:type="dxa"/>
            <w:shd w:val="clear" w:color="auto" w:fill="auto"/>
          </w:tcPr>
          <w:p w:rsidR="00CD3D14" w:rsidRPr="00E72B10" w:rsidRDefault="00CD3D14" w:rsidP="0002373D">
            <w:pPr>
              <w:rPr>
                <w:sz w:val="24"/>
                <w:szCs w:val="24"/>
                <w:lang w:val="uk-UA"/>
              </w:rPr>
            </w:pPr>
          </w:p>
          <w:p w:rsidR="00CD3D14" w:rsidRPr="00E72B10" w:rsidRDefault="00CD3D14" w:rsidP="0002373D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CD3D14" w:rsidRPr="00E72B10" w:rsidRDefault="00CD3D14" w:rsidP="0002373D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D3D14" w:rsidRPr="00E72B10" w:rsidRDefault="00CD3D14" w:rsidP="0002373D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>С. В. Зарецький</w:t>
            </w:r>
          </w:p>
        </w:tc>
      </w:tr>
      <w:tr w:rsidR="00CD3D14" w:rsidRPr="00E72B10" w:rsidTr="0002373D">
        <w:tc>
          <w:tcPr>
            <w:tcW w:w="8075" w:type="dxa"/>
            <w:shd w:val="clear" w:color="auto" w:fill="auto"/>
          </w:tcPr>
          <w:p w:rsidR="00CD3D14" w:rsidRPr="00E72B10" w:rsidRDefault="00CD3D14" w:rsidP="0002373D">
            <w:pPr>
              <w:rPr>
                <w:sz w:val="24"/>
                <w:szCs w:val="24"/>
                <w:lang w:val="uk-UA"/>
              </w:rPr>
            </w:pPr>
          </w:p>
          <w:p w:rsidR="00CD3D14" w:rsidRPr="00E72B10" w:rsidRDefault="00CD3D14" w:rsidP="0002373D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CD3D14" w:rsidRPr="00E72B10" w:rsidRDefault="00CD3D14" w:rsidP="0002373D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D3D14" w:rsidRPr="00E72B10" w:rsidRDefault="00CD3D14" w:rsidP="0002373D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CD3D14" w:rsidRPr="00E72B10" w:rsidTr="0002373D">
        <w:tc>
          <w:tcPr>
            <w:tcW w:w="8075" w:type="dxa"/>
            <w:shd w:val="clear" w:color="auto" w:fill="auto"/>
          </w:tcPr>
          <w:p w:rsidR="00CD3D14" w:rsidRPr="00E72B10" w:rsidRDefault="00CD3D14" w:rsidP="0002373D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CD3D14" w:rsidRPr="00E72B10" w:rsidRDefault="00CD3D14" w:rsidP="0002373D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CD3D14" w:rsidRPr="00E72B10" w:rsidRDefault="00CD3D14" w:rsidP="0002373D">
            <w:pPr>
              <w:rPr>
                <w:b/>
                <w:sz w:val="24"/>
                <w:szCs w:val="24"/>
                <w:lang w:val="uk-UA"/>
              </w:rPr>
            </w:pPr>
          </w:p>
          <w:p w:rsidR="00CD3D14" w:rsidRPr="00E72B10" w:rsidRDefault="00CD3D14" w:rsidP="0002373D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E72B10">
              <w:rPr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CD3D14" w:rsidRPr="00E72B10" w:rsidRDefault="00CD3D14" w:rsidP="00CD3D14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5F07E6" w:rsidRDefault="005F07E6" w:rsidP="005F07E6">
      <w:pPr>
        <w:pStyle w:val="a5"/>
        <w:rPr>
          <w:sz w:val="24"/>
          <w:szCs w:val="24"/>
          <w:lang w:val="uk-UA"/>
        </w:rPr>
      </w:pPr>
    </w:p>
    <w:p w:rsidR="005F07E6" w:rsidRPr="002F2BDD" w:rsidRDefault="005F07E6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2F2BDD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5F07E6" w:rsidRPr="002F2BDD" w:rsidRDefault="005F07E6" w:rsidP="005F07E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F2BD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5F07E6" w:rsidRPr="002F2BDD" w:rsidRDefault="005F07E6" w:rsidP="005F07E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F2BD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від «   » </w:t>
      </w:r>
      <w:r w:rsidR="00443852">
        <w:rPr>
          <w:rFonts w:ascii="Times New Roman" w:hAnsi="Times New Roman"/>
          <w:sz w:val="24"/>
          <w:szCs w:val="24"/>
          <w:lang w:val="uk-UA"/>
        </w:rPr>
        <w:t>січня</w:t>
      </w:r>
      <w:r w:rsidRPr="002F2BDD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443852">
        <w:rPr>
          <w:rFonts w:ascii="Times New Roman" w:hAnsi="Times New Roman"/>
          <w:sz w:val="24"/>
          <w:szCs w:val="24"/>
          <w:lang w:val="uk-UA"/>
        </w:rPr>
        <w:t>8</w:t>
      </w:r>
      <w:r w:rsidRPr="002F2BDD">
        <w:rPr>
          <w:rFonts w:ascii="Times New Roman" w:hAnsi="Times New Roman"/>
          <w:sz w:val="24"/>
          <w:szCs w:val="24"/>
          <w:lang w:val="uk-UA"/>
        </w:rPr>
        <w:t xml:space="preserve"> року № </w:t>
      </w:r>
    </w:p>
    <w:p w:rsidR="005F07E6" w:rsidRPr="00C9606A" w:rsidRDefault="005F07E6" w:rsidP="005F07E6">
      <w:pPr>
        <w:jc w:val="center"/>
        <w:rPr>
          <w:b/>
          <w:lang w:val="uk-UA"/>
        </w:rPr>
      </w:pPr>
    </w:p>
    <w:p w:rsidR="005F07E6" w:rsidRPr="00F77BFA" w:rsidRDefault="005F07E6" w:rsidP="005F07E6">
      <w:pPr>
        <w:jc w:val="center"/>
        <w:rPr>
          <w:sz w:val="24"/>
          <w:szCs w:val="24"/>
          <w:lang w:val="uk-UA"/>
        </w:rPr>
      </w:pPr>
      <w:r w:rsidRPr="00F77BFA">
        <w:rPr>
          <w:sz w:val="24"/>
          <w:szCs w:val="24"/>
          <w:lang w:val="uk-UA"/>
        </w:rPr>
        <w:t>СКЛАД</w:t>
      </w:r>
    </w:p>
    <w:p w:rsidR="005F07E6" w:rsidRPr="0030088C" w:rsidRDefault="005F07E6" w:rsidP="005F07E6">
      <w:pPr>
        <w:ind w:right="141" w:firstLine="425"/>
        <w:jc w:val="center"/>
        <w:rPr>
          <w:sz w:val="24"/>
          <w:szCs w:val="24"/>
          <w:lang w:val="uk-UA"/>
        </w:rPr>
      </w:pPr>
      <w:r w:rsidRPr="0030088C">
        <w:rPr>
          <w:sz w:val="24"/>
          <w:szCs w:val="24"/>
          <w:lang w:val="uk-UA"/>
        </w:rPr>
        <w:t>організаційного   комітету щодо  проведення міських заходів, присвячених</w:t>
      </w:r>
    </w:p>
    <w:p w:rsidR="005F07E6" w:rsidRDefault="005F07E6" w:rsidP="005F07E6">
      <w:pPr>
        <w:ind w:left="283" w:hanging="283"/>
        <w:jc w:val="center"/>
        <w:rPr>
          <w:sz w:val="24"/>
          <w:szCs w:val="24"/>
          <w:lang w:val="uk-UA"/>
        </w:rPr>
      </w:pPr>
      <w:r w:rsidRPr="0030088C">
        <w:rPr>
          <w:sz w:val="24"/>
          <w:szCs w:val="24"/>
          <w:lang w:val="uk-UA"/>
        </w:rPr>
        <w:t xml:space="preserve">Дню національної культури та </w:t>
      </w:r>
      <w:r>
        <w:rPr>
          <w:sz w:val="24"/>
          <w:szCs w:val="24"/>
          <w:lang w:val="uk-UA"/>
        </w:rPr>
        <w:t>Дню</w:t>
      </w:r>
      <w:r w:rsidRPr="0030088C">
        <w:rPr>
          <w:sz w:val="24"/>
          <w:szCs w:val="24"/>
          <w:lang w:val="uk-UA"/>
        </w:rPr>
        <w:t xml:space="preserve"> народження </w:t>
      </w:r>
      <w:proofErr w:type="spellStart"/>
      <w:r w:rsidRPr="0030088C">
        <w:rPr>
          <w:sz w:val="24"/>
          <w:szCs w:val="24"/>
          <w:lang w:val="uk-UA"/>
        </w:rPr>
        <w:t>Т.Г.Шевченка</w:t>
      </w:r>
      <w:proofErr w:type="spellEnd"/>
    </w:p>
    <w:p w:rsidR="005F07E6" w:rsidRPr="0030088C" w:rsidRDefault="005F07E6" w:rsidP="005F07E6">
      <w:pPr>
        <w:ind w:left="283" w:hanging="283"/>
        <w:jc w:val="center"/>
        <w:rPr>
          <w:sz w:val="24"/>
          <w:szCs w:val="24"/>
          <w:lang w:val="uk-UA"/>
        </w:rPr>
      </w:pPr>
    </w:p>
    <w:p w:rsidR="00443852" w:rsidRDefault="00443852" w:rsidP="00443852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рецький С.В.   </w:t>
      </w:r>
      <w:r w:rsidRPr="00230FB9">
        <w:rPr>
          <w:rFonts w:ascii="Times New Roman" w:hAnsi="Times New Roman"/>
          <w:sz w:val="24"/>
          <w:szCs w:val="24"/>
          <w:lang w:val="uk-UA"/>
        </w:rPr>
        <w:t xml:space="preserve">          - заступник міського голови, співголова оргкомітету</w:t>
      </w:r>
    </w:p>
    <w:p w:rsidR="00443852" w:rsidRPr="00230FB9" w:rsidRDefault="00443852" w:rsidP="00443852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рош О.І.                      </w:t>
      </w:r>
      <w:r w:rsidRPr="00230FB9">
        <w:rPr>
          <w:rFonts w:ascii="Times New Roman" w:hAnsi="Times New Roman"/>
          <w:sz w:val="24"/>
          <w:szCs w:val="24"/>
          <w:lang w:val="uk-UA"/>
        </w:rPr>
        <w:t>- заступник міського голови, співголова оргкомітету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443852" w:rsidRDefault="00443852" w:rsidP="00443852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</w:p>
    <w:p w:rsidR="00443852" w:rsidRDefault="00443852" w:rsidP="00443852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>Члени Організаційного комітету:</w:t>
      </w:r>
    </w:p>
    <w:p w:rsidR="00443852" w:rsidRDefault="00443852" w:rsidP="00443852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985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82"/>
        <w:gridCol w:w="7371"/>
      </w:tblGrid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т.в.о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Катасон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F7040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УЖКГ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внутрішньої політики та </w:t>
            </w:r>
            <w:proofErr w:type="spellStart"/>
            <w:r w:rsidRPr="00E72B10">
              <w:rPr>
                <w:sz w:val="24"/>
                <w:szCs w:val="24"/>
                <w:lang w:val="uk-UA"/>
              </w:rPr>
              <w:t>зв’язків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з громадськістю  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Кузьменко Ю.О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відділу молоді та спорту</w:t>
            </w:r>
          </w:p>
        </w:tc>
      </w:tr>
      <w:tr w:rsidR="00443852" w:rsidRPr="004F704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Лозиченко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 С.І.         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т.в.о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F92BBB" w:rsidRPr="00E72B10" w:rsidTr="0002373D">
        <w:tc>
          <w:tcPr>
            <w:tcW w:w="2482" w:type="dxa"/>
          </w:tcPr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371" w:type="dxa"/>
          </w:tcPr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>
              <w:rPr>
                <w:sz w:val="24"/>
                <w:szCs w:val="24"/>
                <w:lang w:val="uk-UA"/>
              </w:rPr>
              <w:t>Курлат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F92BBB" w:rsidRPr="00E72B10" w:rsidTr="0002373D">
        <w:tc>
          <w:tcPr>
            <w:tcW w:w="2482" w:type="dxa"/>
          </w:tcPr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371" w:type="dxa"/>
          </w:tcPr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F92BBB" w:rsidRPr="00E72B10" w:rsidTr="0002373D">
        <w:tc>
          <w:tcPr>
            <w:tcW w:w="2482" w:type="dxa"/>
          </w:tcPr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371" w:type="dxa"/>
          </w:tcPr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F92BBB" w:rsidRPr="00E72B10" w:rsidTr="0002373D">
        <w:tc>
          <w:tcPr>
            <w:tcW w:w="2482" w:type="dxa"/>
          </w:tcPr>
          <w:p w:rsidR="00F92BBB" w:rsidRPr="00E72B10" w:rsidRDefault="00F92BBB" w:rsidP="00F92BBB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371" w:type="dxa"/>
          </w:tcPr>
          <w:p w:rsidR="00F92BBB" w:rsidRPr="00E72B10" w:rsidRDefault="00F92BBB" w:rsidP="00F92BBB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F92BBB" w:rsidRPr="00E72B10" w:rsidTr="0002373D">
        <w:tc>
          <w:tcPr>
            <w:tcW w:w="2482" w:type="dxa"/>
          </w:tcPr>
          <w:p w:rsidR="00F92BBB" w:rsidRPr="00E72B10" w:rsidRDefault="00F92BBB" w:rsidP="00F92BBB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371" w:type="dxa"/>
          </w:tcPr>
          <w:p w:rsidR="00F92BBB" w:rsidRPr="00E72B10" w:rsidRDefault="00F92BBB" w:rsidP="00F92BBB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F92BBB" w:rsidRPr="00E72B10" w:rsidTr="0002373D">
        <w:tc>
          <w:tcPr>
            <w:tcW w:w="2482" w:type="dxa"/>
          </w:tcPr>
          <w:p w:rsidR="00F92BBB" w:rsidRPr="00E72B10" w:rsidRDefault="00F92BBB" w:rsidP="00F92BBB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371" w:type="dxa"/>
          </w:tcPr>
          <w:p w:rsidR="00F92BBB" w:rsidRPr="00E72B10" w:rsidRDefault="00F92BBB" w:rsidP="00F92BBB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</w:tbl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</w:p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</w:p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</w:p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</w:p>
    <w:p w:rsidR="00443852" w:rsidRDefault="00443852" w:rsidP="00443852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5F07E6" w:rsidRDefault="005F07E6" w:rsidP="005F07E6">
      <w:pPr>
        <w:tabs>
          <w:tab w:val="center" w:pos="5604"/>
        </w:tabs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</w:t>
      </w:r>
    </w:p>
    <w:p w:rsidR="0030088C" w:rsidRPr="00F74867" w:rsidRDefault="0030088C" w:rsidP="0030088C">
      <w:pPr>
        <w:ind w:right="-425"/>
        <w:rPr>
          <w:sz w:val="24"/>
          <w:szCs w:val="24"/>
          <w:lang w:val="uk-UA"/>
        </w:rPr>
      </w:pPr>
    </w:p>
    <w:p w:rsidR="0030088C" w:rsidRPr="00F74867" w:rsidRDefault="0030088C" w:rsidP="0030088C">
      <w:pPr>
        <w:ind w:right="-425"/>
        <w:rPr>
          <w:sz w:val="28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</w:t>
      </w:r>
      <w:r w:rsidR="003D2398">
        <w:rPr>
          <w:sz w:val="24"/>
          <w:szCs w:val="24"/>
          <w:lang w:val="uk-UA"/>
        </w:rPr>
        <w:tab/>
      </w:r>
      <w:r w:rsidR="003D2398">
        <w:rPr>
          <w:sz w:val="24"/>
          <w:szCs w:val="24"/>
          <w:lang w:val="uk-UA"/>
        </w:rPr>
        <w:tab/>
      </w:r>
      <w:r w:rsidR="003D2398"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>Додаток 2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</w:t>
      </w:r>
      <w:r w:rsidR="003D2398">
        <w:rPr>
          <w:sz w:val="24"/>
          <w:szCs w:val="24"/>
          <w:lang w:val="uk-UA"/>
        </w:rPr>
        <w:tab/>
      </w:r>
      <w:r w:rsidR="003D2398">
        <w:rPr>
          <w:sz w:val="24"/>
          <w:szCs w:val="24"/>
          <w:lang w:val="uk-UA"/>
        </w:rPr>
        <w:tab/>
      </w:r>
      <w:r w:rsidR="003D2398">
        <w:rPr>
          <w:sz w:val="24"/>
          <w:szCs w:val="24"/>
          <w:lang w:val="uk-UA"/>
        </w:rPr>
        <w:tab/>
      </w:r>
      <w:r w:rsidR="003D2398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до рішення виконкому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</w:t>
      </w:r>
      <w:r w:rsidR="00F74867">
        <w:rPr>
          <w:sz w:val="24"/>
          <w:szCs w:val="24"/>
          <w:lang w:val="uk-UA"/>
        </w:rPr>
        <w:t xml:space="preserve">                      </w:t>
      </w:r>
      <w:r w:rsidR="003D2398">
        <w:rPr>
          <w:sz w:val="24"/>
          <w:szCs w:val="24"/>
          <w:lang w:val="uk-UA"/>
        </w:rPr>
        <w:tab/>
      </w:r>
      <w:r w:rsidR="003D2398">
        <w:rPr>
          <w:sz w:val="24"/>
          <w:szCs w:val="24"/>
          <w:lang w:val="uk-UA"/>
        </w:rPr>
        <w:tab/>
      </w:r>
      <w:r w:rsidR="003D2398">
        <w:rPr>
          <w:sz w:val="24"/>
          <w:szCs w:val="24"/>
          <w:lang w:val="uk-UA"/>
        </w:rPr>
        <w:tab/>
      </w:r>
      <w:r w:rsidR="003D2398">
        <w:rPr>
          <w:sz w:val="24"/>
          <w:szCs w:val="24"/>
          <w:lang w:val="uk-UA"/>
        </w:rPr>
        <w:tab/>
      </w:r>
      <w:r w:rsidR="00F74867">
        <w:rPr>
          <w:sz w:val="24"/>
          <w:szCs w:val="24"/>
          <w:lang w:val="uk-UA"/>
        </w:rPr>
        <w:t xml:space="preserve"> від «  </w:t>
      </w:r>
      <w:r>
        <w:rPr>
          <w:sz w:val="24"/>
          <w:szCs w:val="24"/>
          <w:lang w:val="uk-UA"/>
        </w:rPr>
        <w:t xml:space="preserve">» </w:t>
      </w:r>
      <w:r w:rsidR="00F92BBB">
        <w:rPr>
          <w:sz w:val="24"/>
          <w:szCs w:val="24"/>
          <w:lang w:val="uk-UA"/>
        </w:rPr>
        <w:t>січня</w:t>
      </w:r>
      <w:r>
        <w:rPr>
          <w:sz w:val="24"/>
          <w:szCs w:val="24"/>
          <w:lang w:val="uk-UA"/>
        </w:rPr>
        <w:t xml:space="preserve"> 201</w:t>
      </w:r>
      <w:r w:rsidR="00F92BBB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 № </w:t>
      </w:r>
    </w:p>
    <w:p w:rsidR="00F02C73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</w:t>
      </w:r>
    </w:p>
    <w:p w:rsidR="0030088C" w:rsidRDefault="0030088C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30088C" w:rsidRPr="00F74867" w:rsidRDefault="0030088C" w:rsidP="0030088C">
      <w:pPr>
        <w:jc w:val="center"/>
        <w:rPr>
          <w:sz w:val="24"/>
          <w:szCs w:val="24"/>
          <w:lang w:val="uk-UA"/>
        </w:rPr>
      </w:pPr>
      <w:r w:rsidRPr="00F74867">
        <w:rPr>
          <w:sz w:val="24"/>
          <w:szCs w:val="24"/>
          <w:lang w:val="uk-UA"/>
        </w:rPr>
        <w:t>ПЛАН</w:t>
      </w:r>
    </w:p>
    <w:p w:rsidR="00F74867" w:rsidRDefault="0030088C" w:rsidP="0030088C">
      <w:pPr>
        <w:jc w:val="center"/>
        <w:rPr>
          <w:sz w:val="24"/>
          <w:szCs w:val="24"/>
          <w:lang w:val="uk-UA"/>
        </w:rPr>
      </w:pPr>
      <w:r w:rsidRPr="00F74867">
        <w:rPr>
          <w:sz w:val="24"/>
          <w:szCs w:val="24"/>
          <w:lang w:val="uk-UA"/>
        </w:rPr>
        <w:t xml:space="preserve">міських заходів, присвячених Дню національної культури та </w:t>
      </w:r>
    </w:p>
    <w:p w:rsidR="0030088C" w:rsidRDefault="00F74867" w:rsidP="0030088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</w:t>
      </w:r>
      <w:r w:rsidR="0030088C" w:rsidRPr="00F74867">
        <w:rPr>
          <w:sz w:val="24"/>
          <w:szCs w:val="24"/>
          <w:lang w:val="uk-UA"/>
        </w:rPr>
        <w:t xml:space="preserve"> народження Т.Г.Шевченка</w:t>
      </w:r>
    </w:p>
    <w:p w:rsidR="00CE1B19" w:rsidRPr="00F74867" w:rsidRDefault="00CE1B19" w:rsidP="0030088C">
      <w:pPr>
        <w:jc w:val="center"/>
        <w:rPr>
          <w:sz w:val="24"/>
          <w:szCs w:val="24"/>
          <w:lang w:val="uk-UA"/>
        </w:rPr>
      </w:pPr>
    </w:p>
    <w:tbl>
      <w:tblPr>
        <w:tblW w:w="1021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106"/>
        <w:gridCol w:w="2203"/>
        <w:gridCol w:w="2387"/>
      </w:tblGrid>
      <w:tr w:rsidR="0030088C" w:rsidTr="003015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30088C" w:rsidRPr="009D50CF" w:rsidTr="003015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C" w:rsidRDefault="00F748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="0030088C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3</w:t>
            </w:r>
            <w:r w:rsidR="0030088C">
              <w:rPr>
                <w:sz w:val="24"/>
                <w:szCs w:val="24"/>
                <w:lang w:val="uk-UA"/>
              </w:rPr>
              <w:t>.201</w:t>
            </w:r>
            <w:r w:rsidR="00F92BBB">
              <w:rPr>
                <w:sz w:val="24"/>
                <w:szCs w:val="24"/>
                <w:lang w:val="uk-UA"/>
              </w:rPr>
              <w:t>8</w:t>
            </w:r>
          </w:p>
          <w:p w:rsidR="0030088C" w:rsidRDefault="003008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A0" w:rsidRDefault="00F92BBB" w:rsidP="00FC4B81">
            <w:pPr>
              <w:rPr>
                <w:sz w:val="24"/>
                <w:szCs w:val="24"/>
                <w:lang w:val="uk-UA" w:eastAsia="en-US"/>
              </w:rPr>
            </w:pPr>
            <w:r w:rsidRPr="00AC7341">
              <w:rPr>
                <w:sz w:val="24"/>
                <w:szCs w:val="24"/>
                <w:lang w:val="uk-UA"/>
              </w:rPr>
              <w:t>Зарецьк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Pr="00AC7341">
              <w:rPr>
                <w:sz w:val="24"/>
                <w:szCs w:val="24"/>
                <w:lang w:val="uk-UA"/>
              </w:rPr>
              <w:t>С. 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AC16A0"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9D50CF" w:rsidRPr="009D50CF" w:rsidRDefault="009D50CF" w:rsidP="009D50C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</w:tc>
      </w:tr>
      <w:tr w:rsidR="0030088C" w:rsidTr="0030152E">
        <w:trPr>
          <w:trHeight w:val="6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порядкування території біля пам’ятника Т.Г.Шевченку , а також вулиці Шевчен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F74867" w:rsidP="00F92B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</w:t>
            </w:r>
            <w:r w:rsidR="00B538C2">
              <w:rPr>
                <w:sz w:val="24"/>
                <w:szCs w:val="24"/>
                <w:lang w:val="uk-UA"/>
              </w:rPr>
              <w:t>9</w:t>
            </w:r>
            <w:r w:rsidR="0030088C">
              <w:rPr>
                <w:sz w:val="24"/>
                <w:szCs w:val="24"/>
                <w:lang w:val="uk-UA"/>
              </w:rPr>
              <w:t>.03.201</w:t>
            </w:r>
            <w:r w:rsidR="00F92BB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4F7040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Ковалевський А.А.</w:t>
            </w:r>
            <w:bookmarkStart w:id="0" w:name="_GoBack"/>
            <w:bookmarkEnd w:id="0"/>
          </w:p>
        </w:tc>
      </w:tr>
      <w:tr w:rsidR="00FC4B81" w:rsidTr="0030152E">
        <w:trPr>
          <w:trHeight w:val="8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нагородження учасників, лауреатів та дипломантів міських літературних конкурсів, присвячених Т.Г.Шевченк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3.201</w:t>
            </w:r>
            <w:r w:rsidR="00F92BBB">
              <w:rPr>
                <w:sz w:val="24"/>
                <w:szCs w:val="24"/>
                <w:lang w:val="uk-UA"/>
              </w:rPr>
              <w:t>8</w:t>
            </w: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B" w:rsidRDefault="00F92BBB" w:rsidP="00F92BBB">
            <w:pPr>
              <w:rPr>
                <w:sz w:val="24"/>
                <w:szCs w:val="24"/>
                <w:lang w:val="uk-UA" w:eastAsia="en-US"/>
              </w:rPr>
            </w:pPr>
            <w:r w:rsidRPr="00AC7341">
              <w:rPr>
                <w:sz w:val="24"/>
                <w:szCs w:val="24"/>
                <w:lang w:val="uk-UA"/>
              </w:rPr>
              <w:t>Зарецьк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Pr="00AC7341">
              <w:rPr>
                <w:sz w:val="24"/>
                <w:szCs w:val="24"/>
                <w:lang w:val="uk-UA"/>
              </w:rPr>
              <w:t>С. 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92BBB" w:rsidRDefault="00F92BBB" w:rsidP="00F92BB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В.</w:t>
            </w:r>
          </w:p>
          <w:p w:rsidR="00FC4B81" w:rsidRDefault="00FC4B81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 w:eastAsia="en-US"/>
              </w:rPr>
              <w:t>Буряк Н.Д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FC4B81" w:rsidRPr="009D3C2E" w:rsidTr="0030152E">
        <w:trPr>
          <w:trHeight w:val="8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3D2398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ти грамоти, </w:t>
            </w:r>
            <w:r w:rsidR="00FC4B81">
              <w:rPr>
                <w:sz w:val="24"/>
                <w:szCs w:val="24"/>
                <w:lang w:val="uk-UA"/>
              </w:rPr>
              <w:t>подяки</w:t>
            </w:r>
            <w:r>
              <w:rPr>
                <w:sz w:val="24"/>
                <w:szCs w:val="24"/>
                <w:lang w:val="uk-UA"/>
              </w:rPr>
              <w:t xml:space="preserve"> і подарунків</w:t>
            </w:r>
            <w:r w:rsidR="00FC4B81">
              <w:rPr>
                <w:sz w:val="24"/>
                <w:szCs w:val="24"/>
                <w:lang w:val="uk-UA"/>
              </w:rPr>
              <w:t xml:space="preserve"> для організації нагородження учасників, лауреатів та дипломантів міських літературних конкурсів, присвячених Т.Г.Шевченк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09.03.201</w:t>
            </w:r>
            <w:r w:rsidR="00F92BBB">
              <w:rPr>
                <w:sz w:val="24"/>
                <w:szCs w:val="24"/>
                <w:lang w:val="uk-UA"/>
              </w:rPr>
              <w:t>8</w:t>
            </w: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Ульянова С.В.</w:t>
            </w:r>
          </w:p>
        </w:tc>
      </w:tr>
      <w:tr w:rsidR="00FC4B81" w:rsidRPr="009D3C2E" w:rsidTr="0030152E">
        <w:trPr>
          <w:trHeight w:val="8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30152E" w:rsidP="0030152E">
            <w:pPr>
              <w:rPr>
                <w:sz w:val="24"/>
                <w:szCs w:val="24"/>
                <w:lang w:val="uk-UA"/>
              </w:rPr>
            </w:pPr>
            <w:r w:rsidRPr="0030152E">
              <w:rPr>
                <w:sz w:val="24"/>
                <w:szCs w:val="24"/>
                <w:lang w:val="uk-UA"/>
              </w:rPr>
              <w:t xml:space="preserve">Провести урочисте покладання квітів до </w:t>
            </w:r>
            <w:r w:rsidR="00FC4B81" w:rsidRPr="0030152E">
              <w:rPr>
                <w:sz w:val="24"/>
                <w:szCs w:val="24"/>
                <w:lang w:val="uk-UA"/>
              </w:rPr>
              <w:t>пам’ятника Т.Г.Шевченку керівництвом міста та учнівською молодд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3.201</w:t>
            </w:r>
            <w:r w:rsidR="00F92BBB">
              <w:rPr>
                <w:sz w:val="24"/>
                <w:szCs w:val="24"/>
                <w:lang w:val="uk-UA"/>
              </w:rPr>
              <w:t>8</w:t>
            </w: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B" w:rsidRDefault="00F92BBB" w:rsidP="00FC4B81">
            <w:pPr>
              <w:rPr>
                <w:sz w:val="24"/>
                <w:szCs w:val="24"/>
                <w:lang w:val="uk-UA"/>
              </w:rPr>
            </w:pPr>
            <w:r w:rsidRPr="00AC7341">
              <w:rPr>
                <w:sz w:val="24"/>
                <w:szCs w:val="24"/>
                <w:lang w:val="uk-UA"/>
              </w:rPr>
              <w:t>Зарецьк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Pr="00AC7341">
              <w:rPr>
                <w:sz w:val="24"/>
                <w:szCs w:val="24"/>
                <w:lang w:val="uk-UA"/>
              </w:rPr>
              <w:t>С. 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Анцупова Г.В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 w:eastAsia="en-US"/>
              </w:rPr>
              <w:t>Буряк Н.Д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FC4B81" w:rsidTr="0030152E">
        <w:trPr>
          <w:trHeight w:val="4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ти квіткову продукцію для організації покладання квітів до пам’ятника Т.Г.Шевченку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92B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9.03.201</w:t>
            </w:r>
            <w:r w:rsidR="00F92BB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Ульянова С.В.</w:t>
            </w:r>
          </w:p>
        </w:tc>
      </w:tr>
      <w:tr w:rsidR="00FC4B81" w:rsidRPr="004F7040" w:rsidTr="0030152E">
        <w:trPr>
          <w:trHeight w:val="4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46655C" w:rsidRDefault="00FC4B81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 Сєвєродонецькому міському Центрі дитячої та юнацької творчості міський творчий конкурс «Поетична нива» імені Т.Г. Шевчен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-</w:t>
            </w: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FC4B81" w:rsidRDefault="00FC4B81" w:rsidP="00F92B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F92BB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як Н.Д.</w:t>
            </w:r>
          </w:p>
        </w:tc>
      </w:tr>
      <w:tr w:rsidR="00FC4B81" w:rsidRPr="00B538C2" w:rsidTr="0030152E">
        <w:trPr>
          <w:trHeight w:val="4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святкові заходи у міських бібліотеках, присвячені </w:t>
            </w:r>
            <w:r w:rsidRPr="00F74867">
              <w:rPr>
                <w:sz w:val="24"/>
                <w:szCs w:val="24"/>
                <w:lang w:val="uk-UA"/>
              </w:rPr>
              <w:t xml:space="preserve"> Дню національної культури та </w:t>
            </w:r>
            <w:r>
              <w:rPr>
                <w:sz w:val="24"/>
                <w:szCs w:val="24"/>
                <w:lang w:val="uk-UA"/>
              </w:rPr>
              <w:t>Дню</w:t>
            </w:r>
            <w:r w:rsidRPr="00F74867">
              <w:rPr>
                <w:sz w:val="24"/>
                <w:szCs w:val="24"/>
                <w:lang w:val="uk-UA"/>
              </w:rPr>
              <w:t xml:space="preserve"> народження Т.Г.</w:t>
            </w:r>
            <w:r w:rsidR="003D2398">
              <w:rPr>
                <w:sz w:val="24"/>
                <w:szCs w:val="24"/>
                <w:lang w:val="uk-UA"/>
              </w:rPr>
              <w:t xml:space="preserve"> </w:t>
            </w:r>
            <w:r w:rsidRPr="00F74867">
              <w:rPr>
                <w:sz w:val="24"/>
                <w:szCs w:val="24"/>
                <w:lang w:val="uk-UA"/>
              </w:rPr>
              <w:t>Шевченка</w:t>
            </w:r>
            <w:r>
              <w:rPr>
                <w:sz w:val="24"/>
                <w:szCs w:val="24"/>
                <w:lang w:val="uk-UA"/>
              </w:rPr>
              <w:t xml:space="preserve"> (Літературні вікторини, виставки, презентації, Шевченківські читання  та </w:t>
            </w:r>
            <w:proofErr w:type="spellStart"/>
            <w:r>
              <w:rPr>
                <w:sz w:val="24"/>
                <w:szCs w:val="24"/>
                <w:lang w:val="uk-UA"/>
              </w:rPr>
              <w:t>ін</w:t>
            </w:r>
            <w:proofErr w:type="spellEnd"/>
            <w:r>
              <w:rPr>
                <w:sz w:val="24"/>
                <w:szCs w:val="24"/>
                <w:lang w:val="uk-UA"/>
              </w:rPr>
              <w:t>):</w:t>
            </w:r>
          </w:p>
          <w:p w:rsidR="00FC4B81" w:rsidRPr="00F92BBB" w:rsidRDefault="00FC4B81" w:rsidP="00FC4B81">
            <w:pPr>
              <w:ind w:right="-108"/>
              <w:rPr>
                <w:sz w:val="24"/>
                <w:szCs w:val="24"/>
                <w:lang w:val="uk-UA"/>
              </w:rPr>
            </w:pPr>
            <w:r w:rsidRPr="00F92BBB">
              <w:rPr>
                <w:sz w:val="24"/>
                <w:szCs w:val="24"/>
                <w:lang w:val="uk-UA"/>
              </w:rPr>
              <w:t>КЗ «Сєвєродонецька міська публічна бібліотека»</w:t>
            </w:r>
          </w:p>
          <w:p w:rsidR="00FC4B81" w:rsidRPr="00F92BBB" w:rsidRDefault="00FC4B81" w:rsidP="00FC4B81">
            <w:pPr>
              <w:snapToGrid w:val="0"/>
              <w:rPr>
                <w:sz w:val="24"/>
                <w:szCs w:val="24"/>
                <w:lang w:val="uk-UA"/>
              </w:rPr>
            </w:pPr>
            <w:r w:rsidRPr="00F92BBB">
              <w:rPr>
                <w:sz w:val="24"/>
                <w:szCs w:val="24"/>
                <w:lang w:val="uk-UA"/>
              </w:rPr>
              <w:t>КЗ «Сєвєродонецька міська бібліотека для юнацтва ім. Й.Б.Курлата»</w:t>
            </w:r>
          </w:p>
          <w:p w:rsidR="00FC4B81" w:rsidRPr="00B538C2" w:rsidRDefault="00FC4B81" w:rsidP="00FC4B81">
            <w:pPr>
              <w:pStyle w:val="a3"/>
              <w:tabs>
                <w:tab w:val="num" w:pos="0"/>
              </w:tabs>
              <w:ind w:left="0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92BBB">
              <w:rPr>
                <w:rFonts w:ascii="Times New Roman" w:hAnsi="Times New Roman" w:cs="Times New Roman"/>
                <w:sz w:val="24"/>
                <w:lang w:val="uk-UA"/>
              </w:rPr>
              <w:t>КЗ «Сєвєродонецька міська бібліотека для дітей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-</w:t>
            </w:r>
          </w:p>
          <w:p w:rsidR="00FC4B81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FC4B81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F92BBB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року</w:t>
            </w:r>
          </w:p>
          <w:p w:rsidR="00FC4B81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92BBB" w:rsidRDefault="00F92BBB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йкова Н.А.</w:t>
            </w:r>
          </w:p>
          <w:p w:rsidR="00F92BBB" w:rsidRDefault="00F92BBB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нєва Н.М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</w:tr>
      <w:tr w:rsidR="00FC4B81" w:rsidTr="0030152E">
        <w:trPr>
          <w:trHeight w:val="4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вести тематичні бесіди,  круглі столи, класні години і конференції у  загальноосвітніх навчальних закладах міста, присвячені Дню </w:t>
            </w:r>
            <w:r>
              <w:rPr>
                <w:sz w:val="24"/>
                <w:szCs w:val="24"/>
                <w:lang w:val="uk-UA"/>
              </w:rPr>
              <w:lastRenderedPageBreak/>
              <w:t>національної культури та Дню дня народження Т.Г.Шевчен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лютий - березень </w:t>
            </w:r>
          </w:p>
          <w:p w:rsidR="00FC4B81" w:rsidRDefault="00FC4B81" w:rsidP="009C7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9C76E6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</w:tc>
      </w:tr>
      <w:tr w:rsidR="0030152E" w:rsidTr="0030152E">
        <w:trPr>
          <w:trHeight w:val="63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Default="0030152E" w:rsidP="0030152E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Pr="00AE13C3" w:rsidRDefault="0030152E" w:rsidP="003015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50" w:rsidRDefault="004E3A50" w:rsidP="004E3A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3.2018</w:t>
            </w:r>
          </w:p>
          <w:p w:rsidR="0030152E" w:rsidRDefault="0030152E" w:rsidP="0030152E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Pr="00E72B10" w:rsidRDefault="004E3A50" w:rsidP="0030152E">
            <w:pPr>
              <w:ind w:right="-5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Ульянова С.В.</w:t>
            </w:r>
          </w:p>
        </w:tc>
      </w:tr>
      <w:tr w:rsidR="0030152E" w:rsidTr="0030152E">
        <w:trPr>
          <w:trHeight w:val="63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Default="0030152E" w:rsidP="0030152E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Pr="00AE13C3" w:rsidRDefault="0030152E" w:rsidP="0030152E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30152E" w:rsidRPr="00AE13C3" w:rsidRDefault="0030152E" w:rsidP="0030152E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30152E" w:rsidRPr="00AE13C3" w:rsidRDefault="0030152E" w:rsidP="0030152E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30152E" w:rsidRDefault="0030152E" w:rsidP="0030152E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 </w:t>
            </w:r>
          </w:p>
          <w:p w:rsidR="0030152E" w:rsidRDefault="0030152E" w:rsidP="0030152E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09.03.2018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ind w:right="-5"/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30152E" w:rsidRPr="00CE1B19" w:rsidTr="0030152E">
        <w:trPr>
          <w:trHeight w:val="71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Default="0030152E" w:rsidP="0030152E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9.03.2018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ind w:right="-5"/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Орловський Ю.В.</w:t>
            </w:r>
          </w:p>
          <w:p w:rsidR="0030152E" w:rsidRDefault="0030152E" w:rsidP="0030152E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Лозиченко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 С.І.</w:t>
            </w:r>
          </w:p>
        </w:tc>
      </w:tr>
      <w:tr w:rsidR="0030152E" w:rsidTr="0030152E">
        <w:trPr>
          <w:trHeight w:val="206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Default="0030152E" w:rsidP="0030152E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30152E" w:rsidRDefault="0030152E" w:rsidP="0030152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; </w:t>
            </w:r>
          </w:p>
          <w:p w:rsidR="0030152E" w:rsidRPr="00CE1B19" w:rsidRDefault="0030152E" w:rsidP="0030152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-  в сфері аудіовізуальних ЗМІ  спеціальні теле - та радіопрограми</w:t>
            </w:r>
            <w:r w:rsidRPr="007C634C">
              <w:rPr>
                <w:sz w:val="24"/>
                <w:szCs w:val="24"/>
                <w:lang w:val="uk-UA"/>
              </w:rPr>
              <w:t xml:space="preserve"> щодо проведення міських заходів, </w:t>
            </w:r>
            <w:r w:rsidRPr="00F74867">
              <w:rPr>
                <w:sz w:val="24"/>
                <w:szCs w:val="24"/>
                <w:lang w:val="uk-UA"/>
              </w:rPr>
              <w:t xml:space="preserve">присвячених Дню національної культури та </w:t>
            </w:r>
            <w:r>
              <w:rPr>
                <w:sz w:val="24"/>
                <w:szCs w:val="24"/>
                <w:lang w:val="uk-UA"/>
              </w:rPr>
              <w:t>Дню</w:t>
            </w:r>
            <w:r w:rsidRPr="00F74867">
              <w:rPr>
                <w:sz w:val="24"/>
                <w:szCs w:val="24"/>
                <w:lang w:val="uk-UA"/>
              </w:rPr>
              <w:t xml:space="preserve"> народження Т.Г.Шевченк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В.</w:t>
            </w:r>
          </w:p>
        </w:tc>
      </w:tr>
    </w:tbl>
    <w:p w:rsidR="0030088C" w:rsidRDefault="0030088C" w:rsidP="0030088C">
      <w:pPr>
        <w:rPr>
          <w:b/>
          <w:sz w:val="24"/>
          <w:szCs w:val="24"/>
          <w:lang w:val="uk-UA"/>
        </w:rPr>
      </w:pPr>
    </w:p>
    <w:p w:rsidR="00CE1B19" w:rsidRDefault="00CE1B19" w:rsidP="0030088C">
      <w:pPr>
        <w:rPr>
          <w:b/>
          <w:sz w:val="24"/>
          <w:szCs w:val="24"/>
          <w:lang w:val="uk-UA"/>
        </w:rPr>
      </w:pPr>
    </w:p>
    <w:p w:rsidR="00CE1B19" w:rsidRDefault="00CE1B19" w:rsidP="0030088C">
      <w:pPr>
        <w:rPr>
          <w:b/>
          <w:sz w:val="24"/>
          <w:szCs w:val="24"/>
          <w:lang w:val="uk-UA"/>
        </w:rPr>
      </w:pPr>
    </w:p>
    <w:p w:rsidR="00E91DFF" w:rsidRDefault="00E91DFF" w:rsidP="0030088C">
      <w:pPr>
        <w:rPr>
          <w:sz w:val="24"/>
          <w:szCs w:val="24"/>
          <w:lang w:val="uk-UA"/>
        </w:rPr>
      </w:pPr>
    </w:p>
    <w:p w:rsidR="00E91DFF" w:rsidRDefault="00E91DFF" w:rsidP="0030088C">
      <w:pPr>
        <w:rPr>
          <w:sz w:val="24"/>
          <w:szCs w:val="24"/>
          <w:lang w:val="uk-UA"/>
        </w:rPr>
      </w:pPr>
    </w:p>
    <w:p w:rsidR="00E576D3" w:rsidRDefault="00E576D3" w:rsidP="005778FF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0088C" w:rsidRPr="00F84880" w:rsidRDefault="0030088C" w:rsidP="0030088C">
      <w:pPr>
        <w:rPr>
          <w:sz w:val="24"/>
          <w:szCs w:val="24"/>
          <w:lang w:val="uk-UA"/>
        </w:rPr>
      </w:pPr>
      <w:r w:rsidRPr="00F84880">
        <w:rPr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F84880" w:rsidRDefault="00F84880" w:rsidP="00F848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3</w:t>
      </w:r>
    </w:p>
    <w:p w:rsidR="00F84880" w:rsidRDefault="00F84880" w:rsidP="00F848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F84880" w:rsidRDefault="00F84880" w:rsidP="00F848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від «  » </w:t>
      </w:r>
      <w:r w:rsidR="00AC3FD2">
        <w:rPr>
          <w:sz w:val="24"/>
          <w:szCs w:val="24"/>
          <w:lang w:val="uk-UA"/>
        </w:rPr>
        <w:t>січня</w:t>
      </w:r>
      <w:r>
        <w:rPr>
          <w:sz w:val="24"/>
          <w:szCs w:val="24"/>
          <w:lang w:val="uk-UA"/>
        </w:rPr>
        <w:t xml:space="preserve"> 201</w:t>
      </w:r>
      <w:r w:rsidR="00AC3FD2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 № </w:t>
      </w:r>
    </w:p>
    <w:p w:rsidR="00F84880" w:rsidRDefault="00F84880" w:rsidP="00F84880">
      <w:pPr>
        <w:rPr>
          <w:b/>
          <w:sz w:val="24"/>
          <w:szCs w:val="24"/>
          <w:lang w:val="uk-UA"/>
        </w:rPr>
      </w:pPr>
    </w:p>
    <w:p w:rsidR="00F84880" w:rsidRDefault="00F84880" w:rsidP="00F84880">
      <w:pPr>
        <w:jc w:val="center"/>
        <w:rPr>
          <w:sz w:val="24"/>
          <w:szCs w:val="24"/>
          <w:lang w:val="uk-UA"/>
        </w:rPr>
      </w:pPr>
    </w:p>
    <w:p w:rsidR="00F84880" w:rsidRDefault="00F84880" w:rsidP="00F84880">
      <w:pPr>
        <w:jc w:val="center"/>
        <w:rPr>
          <w:sz w:val="24"/>
          <w:szCs w:val="24"/>
          <w:lang w:val="uk-UA"/>
        </w:rPr>
      </w:pPr>
    </w:p>
    <w:p w:rsidR="00F84880" w:rsidRPr="007C634C" w:rsidRDefault="00F84880" w:rsidP="00F8488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ШТОРИС </w:t>
      </w:r>
    </w:p>
    <w:p w:rsidR="00F84880" w:rsidRPr="00F74867" w:rsidRDefault="00F84880" w:rsidP="00F8488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відділу культури </w:t>
      </w:r>
      <w:r w:rsidRPr="007C634C">
        <w:rPr>
          <w:sz w:val="24"/>
          <w:szCs w:val="24"/>
          <w:lang w:val="uk-UA"/>
        </w:rPr>
        <w:t xml:space="preserve">щодо проведення міських заходів, </w:t>
      </w:r>
      <w:r w:rsidRPr="00F74867">
        <w:rPr>
          <w:sz w:val="24"/>
          <w:szCs w:val="24"/>
          <w:lang w:val="uk-UA"/>
        </w:rPr>
        <w:t xml:space="preserve">присвячених Дню національної культури та </w:t>
      </w:r>
      <w:r>
        <w:rPr>
          <w:sz w:val="24"/>
          <w:szCs w:val="24"/>
          <w:lang w:val="uk-UA"/>
        </w:rPr>
        <w:t>Дню</w:t>
      </w:r>
      <w:r w:rsidRPr="00F74867">
        <w:rPr>
          <w:sz w:val="24"/>
          <w:szCs w:val="24"/>
          <w:lang w:val="uk-UA"/>
        </w:rPr>
        <w:t xml:space="preserve"> народження Т.Г.Шевченка</w:t>
      </w:r>
    </w:p>
    <w:p w:rsidR="00F84880" w:rsidRDefault="00F84880" w:rsidP="00F84880">
      <w:pPr>
        <w:ind w:right="141"/>
        <w:jc w:val="center"/>
        <w:rPr>
          <w:sz w:val="24"/>
          <w:szCs w:val="24"/>
          <w:lang w:val="uk-UA"/>
        </w:rPr>
      </w:pPr>
    </w:p>
    <w:p w:rsidR="00F84880" w:rsidRPr="007C634C" w:rsidRDefault="00F84880" w:rsidP="00F84880">
      <w:pPr>
        <w:ind w:right="141" w:firstLine="425"/>
        <w:jc w:val="center"/>
        <w:rPr>
          <w:sz w:val="24"/>
          <w:szCs w:val="24"/>
          <w:lang w:val="uk-UA"/>
        </w:rPr>
      </w:pPr>
    </w:p>
    <w:p w:rsidR="00F84880" w:rsidRDefault="00F84880" w:rsidP="00F84880">
      <w:pPr>
        <w:rPr>
          <w:lang w:val="uk-UA"/>
        </w:rPr>
      </w:pPr>
    </w:p>
    <w:tbl>
      <w:tblPr>
        <w:tblW w:w="10028" w:type="dxa"/>
        <w:tblInd w:w="208" w:type="dxa"/>
        <w:tblLook w:val="01E0" w:firstRow="1" w:lastRow="1" w:firstColumn="1" w:lastColumn="1" w:noHBand="0" w:noVBand="0"/>
      </w:tblPr>
      <w:tblGrid>
        <w:gridCol w:w="531"/>
        <w:gridCol w:w="7796"/>
        <w:gridCol w:w="1701"/>
      </w:tblGrid>
      <w:tr w:rsidR="00751517" w:rsidRPr="00852A93" w:rsidTr="0002373D">
        <w:tc>
          <w:tcPr>
            <w:tcW w:w="531" w:type="dxa"/>
          </w:tcPr>
          <w:p w:rsidR="00751517" w:rsidRDefault="00751517" w:rsidP="0002373D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751517" w:rsidRDefault="00751517" w:rsidP="0002373D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751517" w:rsidRDefault="00751517" w:rsidP="00751517">
            <w:pPr>
              <w:ind w:right="141"/>
              <w:rPr>
                <w:sz w:val="24"/>
                <w:szCs w:val="24"/>
                <w:lang w:val="uk-UA"/>
              </w:rPr>
            </w:pPr>
          </w:p>
          <w:p w:rsidR="00751517" w:rsidRPr="0089669D" w:rsidRDefault="00751517" w:rsidP="00751517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1517" w:rsidRPr="00852A93" w:rsidRDefault="00751517" w:rsidP="0075151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</w:t>
            </w:r>
            <w:r w:rsidRPr="00852A93">
              <w:rPr>
                <w:sz w:val="24"/>
                <w:szCs w:val="24"/>
                <w:lang w:val="uk-UA"/>
              </w:rPr>
              <w:t xml:space="preserve"> грн.  </w:t>
            </w:r>
          </w:p>
        </w:tc>
      </w:tr>
      <w:tr w:rsidR="00751517" w:rsidRPr="0050072B" w:rsidTr="0002373D">
        <w:tc>
          <w:tcPr>
            <w:tcW w:w="531" w:type="dxa"/>
          </w:tcPr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751517" w:rsidRDefault="00751517" w:rsidP="0075151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грамот, подяк і подарунків                                                      </w:t>
            </w:r>
          </w:p>
          <w:p w:rsidR="00751517" w:rsidRDefault="00751517" w:rsidP="00751517">
            <w:pPr>
              <w:rPr>
                <w:sz w:val="16"/>
                <w:szCs w:val="16"/>
                <w:lang w:val="uk-UA"/>
              </w:rPr>
            </w:pPr>
          </w:p>
          <w:p w:rsidR="00751517" w:rsidRPr="00230FB9" w:rsidRDefault="00751517" w:rsidP="0075151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751517" w:rsidRPr="0050072B" w:rsidRDefault="00751517" w:rsidP="0075151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500</w:t>
            </w:r>
            <w:r w:rsidRPr="0050072B">
              <w:rPr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751517" w:rsidRPr="002250CF" w:rsidTr="0002373D">
        <w:tc>
          <w:tcPr>
            <w:tcW w:w="531" w:type="dxa"/>
          </w:tcPr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</w:tcPr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</w:p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</w:p>
          <w:p w:rsidR="00751517" w:rsidRPr="002250CF" w:rsidRDefault="00751517" w:rsidP="0002373D">
            <w:pPr>
              <w:rPr>
                <w:b/>
                <w:sz w:val="24"/>
                <w:szCs w:val="24"/>
                <w:lang w:val="uk-UA"/>
              </w:rPr>
            </w:pPr>
            <w:r w:rsidRPr="009D00F7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  <w:r>
              <w:rPr>
                <w:sz w:val="24"/>
                <w:szCs w:val="24"/>
                <w:lang w:val="uk-UA"/>
              </w:rPr>
              <w:t xml:space="preserve">       </w:t>
            </w:r>
            <w:r w:rsidRPr="002250CF"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500 грн. </w:t>
            </w:r>
          </w:p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</w:p>
          <w:p w:rsidR="00751517" w:rsidRPr="002250CF" w:rsidRDefault="00751517" w:rsidP="0075151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 000</w:t>
            </w:r>
            <w:r w:rsidRPr="002250CF">
              <w:rPr>
                <w:b/>
                <w:sz w:val="24"/>
                <w:szCs w:val="24"/>
                <w:lang w:val="uk-UA"/>
              </w:rPr>
              <w:t xml:space="preserve"> грн.  </w:t>
            </w:r>
          </w:p>
        </w:tc>
      </w:tr>
    </w:tbl>
    <w:p w:rsidR="00F84880" w:rsidRDefault="00F84880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854909" w:rsidRDefault="00854909" w:rsidP="00854909">
      <w:pPr>
        <w:ind w:left="1211"/>
        <w:jc w:val="both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</w:t>
      </w:r>
      <w:r w:rsidRPr="0073683F">
        <w:rPr>
          <w:sz w:val="24"/>
          <w:szCs w:val="24"/>
          <w:lang w:val="uk-UA"/>
        </w:rPr>
        <w:t xml:space="preserve">                                      </w:t>
      </w:r>
      <w:r>
        <w:rPr>
          <w:sz w:val="24"/>
          <w:szCs w:val="24"/>
          <w:lang w:val="uk-UA"/>
        </w:rPr>
        <w:t xml:space="preserve">                                           </w:t>
      </w:r>
    </w:p>
    <w:p w:rsidR="00854909" w:rsidRPr="0073683F" w:rsidRDefault="00854909" w:rsidP="00854909">
      <w:pPr>
        <w:ind w:left="121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</w:t>
      </w:r>
      <w:r w:rsidR="00751517">
        <w:rPr>
          <w:sz w:val="24"/>
          <w:szCs w:val="24"/>
          <w:lang w:val="uk-UA"/>
        </w:rPr>
        <w:t xml:space="preserve">                               </w:t>
      </w:r>
    </w:p>
    <w:p w:rsidR="00854909" w:rsidRPr="0073683F" w:rsidRDefault="00854909" w:rsidP="00854909">
      <w:pPr>
        <w:ind w:left="1211"/>
        <w:rPr>
          <w:sz w:val="24"/>
          <w:szCs w:val="24"/>
          <w:lang w:val="uk-UA"/>
        </w:rPr>
      </w:pPr>
    </w:p>
    <w:p w:rsidR="00B45C9D" w:rsidRDefault="00B45C9D" w:rsidP="00F84880">
      <w:pPr>
        <w:rPr>
          <w:lang w:val="uk-UA"/>
        </w:rPr>
      </w:pPr>
    </w:p>
    <w:p w:rsidR="00B45C9D" w:rsidRDefault="00B45C9D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E576D3" w:rsidRDefault="00E576D3" w:rsidP="00751517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F84880" w:rsidRPr="00110C77" w:rsidRDefault="00F84880" w:rsidP="00F84880">
      <w:pPr>
        <w:rPr>
          <w:lang w:val="uk-UA"/>
        </w:rPr>
      </w:pPr>
    </w:p>
    <w:p w:rsidR="00F84880" w:rsidRPr="0030088C" w:rsidRDefault="00F84880">
      <w:pPr>
        <w:rPr>
          <w:lang w:val="uk-UA"/>
        </w:rPr>
      </w:pPr>
    </w:p>
    <w:sectPr w:rsidR="00F84880" w:rsidRPr="0030088C" w:rsidSect="005F07E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8C"/>
    <w:rsid w:val="000B317A"/>
    <w:rsid w:val="00124115"/>
    <w:rsid w:val="001F3170"/>
    <w:rsid w:val="00294130"/>
    <w:rsid w:val="002D0D24"/>
    <w:rsid w:val="0030088C"/>
    <w:rsid w:val="0030152E"/>
    <w:rsid w:val="003D2398"/>
    <w:rsid w:val="00415BAB"/>
    <w:rsid w:val="00443852"/>
    <w:rsid w:val="0046655C"/>
    <w:rsid w:val="004924C0"/>
    <w:rsid w:val="00497CDA"/>
    <w:rsid w:val="004D11C6"/>
    <w:rsid w:val="004E3A50"/>
    <w:rsid w:val="004F7040"/>
    <w:rsid w:val="00520F51"/>
    <w:rsid w:val="005778FF"/>
    <w:rsid w:val="005E385E"/>
    <w:rsid w:val="005F07E6"/>
    <w:rsid w:val="006134DB"/>
    <w:rsid w:val="006308ED"/>
    <w:rsid w:val="006B602B"/>
    <w:rsid w:val="006E3626"/>
    <w:rsid w:val="006F3BC2"/>
    <w:rsid w:val="0074344F"/>
    <w:rsid w:val="00751517"/>
    <w:rsid w:val="007754DA"/>
    <w:rsid w:val="00786635"/>
    <w:rsid w:val="00854909"/>
    <w:rsid w:val="008F24B7"/>
    <w:rsid w:val="009C76E6"/>
    <w:rsid w:val="009D3C2E"/>
    <w:rsid w:val="009D50CF"/>
    <w:rsid w:val="00A96775"/>
    <w:rsid w:val="00AC16A0"/>
    <w:rsid w:val="00AC3FD2"/>
    <w:rsid w:val="00B12582"/>
    <w:rsid w:val="00B31FB2"/>
    <w:rsid w:val="00B45C9D"/>
    <w:rsid w:val="00B538C2"/>
    <w:rsid w:val="00BA0969"/>
    <w:rsid w:val="00C718D8"/>
    <w:rsid w:val="00CB57D7"/>
    <w:rsid w:val="00CD3D14"/>
    <w:rsid w:val="00CE1B19"/>
    <w:rsid w:val="00D73C28"/>
    <w:rsid w:val="00E576D3"/>
    <w:rsid w:val="00E91DFF"/>
    <w:rsid w:val="00F02C73"/>
    <w:rsid w:val="00F639F4"/>
    <w:rsid w:val="00F74867"/>
    <w:rsid w:val="00F84880"/>
    <w:rsid w:val="00F92BBB"/>
    <w:rsid w:val="00FB0E63"/>
    <w:rsid w:val="00FC07AE"/>
    <w:rsid w:val="00FC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C0AD1-8E62-40E6-AF21-E6BC4D0F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0088C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088C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088C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00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0088C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table" w:styleId="a4">
    <w:name w:val="Table Grid"/>
    <w:basedOn w:val="a1"/>
    <w:uiPriority w:val="59"/>
    <w:rsid w:val="00F7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F0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CD3D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44385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E19C-B2B2-4643-9F55-B149160E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2</cp:revision>
  <cp:lastPrinted>2015-02-24T06:16:00Z</cp:lastPrinted>
  <dcterms:created xsi:type="dcterms:W3CDTF">2018-01-09T14:35:00Z</dcterms:created>
  <dcterms:modified xsi:type="dcterms:W3CDTF">2018-01-22T11:33:00Z</dcterms:modified>
</cp:coreProperties>
</file>